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2D3A" w14:textId="77777777" w:rsidR="00E672C3" w:rsidRDefault="00E672C3" w:rsidP="00E672C3">
      <w:pPr>
        <w:spacing w:before="6"/>
        <w:rPr>
          <w:rFonts w:ascii="Calibri" w:eastAsia="Calibri" w:hAnsi="Calibri" w:cs="Calibri"/>
          <w:sz w:val="19"/>
          <w:szCs w:val="19"/>
          <w:lang w:val="pl-PL"/>
        </w:rPr>
      </w:pPr>
    </w:p>
    <w:p w14:paraId="4BFEFF08" w14:textId="77777777" w:rsidR="00E672C3" w:rsidRPr="00EC680D" w:rsidRDefault="00E672C3" w:rsidP="00E672C3">
      <w:pPr>
        <w:jc w:val="right"/>
        <w:rPr>
          <w:b/>
          <w:i/>
          <w:lang w:val="pl-PL"/>
        </w:rPr>
      </w:pPr>
      <w:r>
        <w:rPr>
          <w:b/>
          <w:i/>
          <w:lang w:val="pl-PL"/>
        </w:rPr>
        <w:t>Załącznik nr 1</w:t>
      </w:r>
    </w:p>
    <w:p w14:paraId="108AC494" w14:textId="77777777" w:rsidR="00E672C3" w:rsidRPr="00EC680D" w:rsidRDefault="00E672C3" w:rsidP="00E672C3">
      <w:pPr>
        <w:jc w:val="right"/>
        <w:rPr>
          <w:b/>
          <w:i/>
          <w:lang w:val="pl-PL"/>
        </w:rPr>
      </w:pPr>
    </w:p>
    <w:p w14:paraId="36A4201B" w14:textId="77777777" w:rsidR="00E672C3" w:rsidRPr="00EC680D" w:rsidRDefault="00E672C3" w:rsidP="00E672C3">
      <w:pPr>
        <w:jc w:val="center"/>
        <w:rPr>
          <w:b/>
          <w:lang w:val="pl-PL"/>
        </w:rPr>
      </w:pPr>
      <w:r w:rsidRPr="00EC680D">
        <w:rPr>
          <w:b/>
          <w:lang w:val="pl-PL"/>
        </w:rPr>
        <w:t xml:space="preserve">Cele ogólne i szczegółowe LSR, przedsięwzięcia wraz ze wskazaniem planowanych </w:t>
      </w:r>
      <w:r w:rsidRPr="00EC680D">
        <w:rPr>
          <w:b/>
          <w:lang w:val="pl-PL"/>
        </w:rPr>
        <w:br/>
        <w:t xml:space="preserve">do osiągnięcia w ramach naboru wniosków </w:t>
      </w:r>
      <w:r w:rsidR="004353D1">
        <w:rPr>
          <w:b/>
          <w:lang w:val="pl-PL"/>
        </w:rPr>
        <w:t>o przyznanie pomocy wskaźnikami</w:t>
      </w:r>
    </w:p>
    <w:p w14:paraId="51708A71" w14:textId="77777777" w:rsidR="00E672C3" w:rsidRPr="00EC680D" w:rsidRDefault="00E672C3" w:rsidP="00E672C3">
      <w:pPr>
        <w:jc w:val="both"/>
        <w:rPr>
          <w:b/>
          <w:lang w:val="pl-P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21"/>
        <w:gridCol w:w="992"/>
        <w:gridCol w:w="1364"/>
        <w:gridCol w:w="1236"/>
        <w:gridCol w:w="1776"/>
        <w:gridCol w:w="1819"/>
      </w:tblGrid>
      <w:tr w:rsidR="00E672C3" w:rsidRPr="00A25FE3" w14:paraId="604D8336" w14:textId="77777777" w:rsidTr="00F00ABA">
        <w:trPr>
          <w:trHeight w:val="8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657BFAB3" w14:textId="77777777"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y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F87BBC" w14:paraId="7B1251B1" w14:textId="77777777" w:rsidTr="00F00ABA">
        <w:trPr>
          <w:trHeight w:val="112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18AF94D2" w14:textId="77777777" w:rsidR="00E672C3" w:rsidRPr="0006139B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14:paraId="22ED0CD7" w14:textId="77777777" w:rsidR="00E672C3" w:rsidRPr="00E672C3" w:rsidRDefault="0021201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212018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Cel ogólny 1 </w:t>
            </w:r>
            <w:r w:rsidR="00C24801" w:rsidRPr="00212018">
              <w:rPr>
                <w:rFonts w:ascii="Times New Roman" w:hAnsi="Times New Roman"/>
                <w:sz w:val="24"/>
                <w:szCs w:val="24"/>
                <w:lang w:val="pl-PL"/>
              </w:rPr>
              <w:t>Aktywni i kreatywni mieszkańcy</w:t>
            </w:r>
            <w:r w:rsidR="00C24801" w:rsidRPr="00212018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.</w:t>
            </w:r>
          </w:p>
        </w:tc>
      </w:tr>
      <w:tr w:rsidR="00E672C3" w:rsidRPr="00A25FE3" w14:paraId="6E54992D" w14:textId="77777777" w:rsidTr="00F00ABA">
        <w:trPr>
          <w:trHeight w:val="28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08D4FF58" w14:textId="77777777"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el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e) </w:t>
            </w: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zczegółowe</w:t>
            </w:r>
            <w:proofErr w:type="spellEnd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LSR</w:t>
            </w:r>
          </w:p>
        </w:tc>
      </w:tr>
      <w:tr w:rsidR="00E672C3" w:rsidRPr="00F87BBC" w14:paraId="65C04204" w14:textId="77777777" w:rsidTr="00F00ABA">
        <w:trPr>
          <w:trHeight w:val="1139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E8534C1" w14:textId="77777777" w:rsidR="00F50CA8" w:rsidRDefault="00F50CA8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14:paraId="1745AF0D" w14:textId="77777777" w:rsidR="00C24801" w:rsidRPr="00212018" w:rsidRDefault="00212018" w:rsidP="00F00A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</w:pPr>
            <w:r w:rsidRPr="002120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l szczegółowy 1.2 </w:t>
            </w:r>
            <w:r w:rsidR="00C224F6" w:rsidRPr="002120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ktywizacja mieszkańców do działań na rzecz rozwoju lokalnego.</w:t>
            </w:r>
          </w:p>
          <w:p w14:paraId="67593E84" w14:textId="77777777" w:rsidR="00E672C3" w:rsidRP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E672C3" w:rsidRPr="00A25FE3" w14:paraId="02CE6FFF" w14:textId="77777777" w:rsidTr="00F00ABA">
        <w:trPr>
          <w:trHeight w:val="237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1BB17B28" w14:textId="77777777" w:rsidR="00E672C3" w:rsidRPr="005A05D7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5A05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sięwzięcia</w:t>
            </w:r>
            <w:proofErr w:type="spellEnd"/>
          </w:p>
        </w:tc>
      </w:tr>
      <w:tr w:rsidR="00E672C3" w:rsidRPr="00F87BBC" w14:paraId="76340980" w14:textId="77777777" w:rsidTr="00F00ABA">
        <w:trPr>
          <w:trHeight w:val="11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4AB4189" w14:textId="77777777" w:rsid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  <w:p w14:paraId="78FDEB93" w14:textId="77777777" w:rsidR="00063114" w:rsidRPr="00E672C3" w:rsidRDefault="00212018" w:rsidP="00063114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Przedsięwzięcie </w:t>
            </w:r>
            <w:r w:rsidR="00D4724D" w:rsidRPr="00D4724D">
              <w:rPr>
                <w:rFonts w:ascii="Times New Roman" w:hAnsi="Times New Roman"/>
                <w:sz w:val="24"/>
                <w:szCs w:val="24"/>
                <w:lang w:val="pl-PL"/>
              </w:rPr>
              <w:t>1.2.4 Pobudzanie postaw obywatelskich wśród młodzieży.</w:t>
            </w:r>
          </w:p>
          <w:p w14:paraId="40437032" w14:textId="77777777" w:rsidR="00E672C3" w:rsidRPr="00E672C3" w:rsidRDefault="00E672C3" w:rsidP="00F00ABA">
            <w:pP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</w:tr>
      <w:tr w:rsidR="00E672C3" w:rsidRPr="00E672C3" w14:paraId="29D6D8A0" w14:textId="77777777" w:rsidTr="00F00ABA">
        <w:trPr>
          <w:trHeight w:val="212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55D5D73" w14:textId="77777777" w:rsidR="00E672C3" w:rsidRPr="00E672C3" w:rsidRDefault="00E672C3" w:rsidP="00F00ABA">
            <w:pPr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Wskaźnik</w:t>
            </w:r>
          </w:p>
        </w:tc>
      </w:tr>
      <w:tr w:rsidR="00E672C3" w:rsidRPr="00F87BBC" w14:paraId="73E845F6" w14:textId="77777777" w:rsidTr="000F6CC5">
        <w:trPr>
          <w:trHeight w:val="8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412F6B" w14:textId="77777777" w:rsidR="00E672C3" w:rsidRPr="00E672C3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9C4E5AE" w14:textId="77777777" w:rsidR="00E672C3" w:rsidRPr="00EC680D" w:rsidRDefault="00E672C3" w:rsidP="000F6CC5">
            <w:pPr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ABF477" w14:textId="77777777" w:rsidR="00E672C3" w:rsidRPr="00E672C3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CE522C" w14:textId="77777777"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 xml:space="preserve">Wartość </w:t>
            </w:r>
            <w:proofErr w:type="spellStart"/>
            <w:r w:rsidRPr="00E672C3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skaźni</w:t>
            </w:r>
            <w:proofErr w:type="spellEnd"/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 z LS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2332CC4" w14:textId="77777777"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zrealizowanych wskaźników z LSR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491951" w14:textId="77777777"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wskaźnika planowana do osiągnięcia w związku z realizacją operacji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5D2885" w14:textId="77777777" w:rsidR="00E672C3" w:rsidRPr="00EC680D" w:rsidRDefault="00E672C3" w:rsidP="00F00AB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</w:pPr>
            <w:r w:rsidRPr="00EC680D">
              <w:rPr>
                <w:rFonts w:ascii="Arial" w:eastAsia="Times New Roman" w:hAnsi="Arial" w:cs="Arial"/>
                <w:sz w:val="16"/>
                <w:szCs w:val="16"/>
                <w:lang w:val="pl-PL" w:eastAsia="pl-PL"/>
              </w:rPr>
              <w:t>Wartość wskaźnika z LSR pozostająca do realizacji</w:t>
            </w:r>
          </w:p>
        </w:tc>
      </w:tr>
      <w:tr w:rsidR="000F6CC5" w:rsidRPr="00A25FE3" w14:paraId="48C9308C" w14:textId="77777777" w:rsidTr="00847A40">
        <w:trPr>
          <w:trHeight w:val="272"/>
        </w:trPr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D0F1CB" w14:textId="77777777" w:rsidR="000F6CC5" w:rsidRPr="00F87BBC" w:rsidRDefault="000F6CC5" w:rsidP="000F6CC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</w:p>
          <w:p w14:paraId="5AD8C34C" w14:textId="77777777" w:rsidR="000F6CC5" w:rsidRPr="000F6CC5" w:rsidRDefault="000F6CC5" w:rsidP="000F6C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6C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KAŹNIK  REZULTATU</w:t>
            </w:r>
          </w:p>
        </w:tc>
      </w:tr>
      <w:tr w:rsidR="000F6CC5" w:rsidRPr="000F6CC5" w14:paraId="20BE6E82" w14:textId="77777777" w:rsidTr="000F6CC5">
        <w:trPr>
          <w:trHeight w:val="140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840F3" w14:textId="77777777" w:rsidR="000F6CC5" w:rsidRDefault="000F6CC5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C09F2A" w14:textId="77777777" w:rsidR="000F6CC5" w:rsidRDefault="00D4724D" w:rsidP="0006139B">
            <w:pPr>
              <w:rPr>
                <w:rFonts w:ascii="Times New Roman" w:hAnsi="Times New Roman" w:cs="Times New Roman"/>
                <w:lang w:val="pl-PL"/>
              </w:rPr>
            </w:pPr>
            <w:r w:rsidRPr="00D4724D">
              <w:rPr>
                <w:rFonts w:ascii="Times New Roman" w:hAnsi="Times New Roman" w:cs="Times New Roman"/>
                <w:lang w:val="pl-PL"/>
              </w:rPr>
              <w:t xml:space="preserve">Liczba osób młodych włączonych w życie społecz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A6F5E2" w14:textId="77777777" w:rsidR="000F6CC5" w:rsidRPr="00212018" w:rsidRDefault="000F6CC5" w:rsidP="00A61CB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12018">
              <w:rPr>
                <w:rFonts w:ascii="Times New Roman" w:eastAsia="Times New Roman" w:hAnsi="Times New Roman" w:cs="Times New Roman"/>
                <w:lang w:eastAsia="pl-PL"/>
              </w:rPr>
              <w:t>osoby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33C109" w14:textId="77777777" w:rsidR="000F6CC5" w:rsidRPr="00212018" w:rsidRDefault="00313B3B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813955" w14:textId="77777777" w:rsidR="000F6CC5" w:rsidRPr="00212018" w:rsidRDefault="00313B3B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813B29" w14:textId="46C822C4" w:rsidR="000F6CC5" w:rsidRPr="00313B3B" w:rsidRDefault="00F87BBC" w:rsidP="00A61CB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87BBC">
              <w:rPr>
                <w:rFonts w:ascii="Times New Roman" w:eastAsia="Times New Roman" w:hAnsi="Times New Roman" w:cs="Times New Roman"/>
                <w:lang w:eastAsia="pl-PL"/>
              </w:rPr>
              <w:t>5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C76018" w14:textId="77777777" w:rsidR="000F6CC5" w:rsidRPr="00212018" w:rsidRDefault="00313B3B" w:rsidP="00A61CB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0F6CC5" w:rsidRPr="000F6CC5" w14:paraId="1E803B5F" w14:textId="77777777" w:rsidTr="00737ECE">
        <w:trPr>
          <w:trHeight w:val="354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A23962" w14:textId="77777777" w:rsidR="000F6CC5" w:rsidRPr="000F6CC5" w:rsidRDefault="000F6CC5" w:rsidP="00A61CB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F6CC5">
              <w:rPr>
                <w:rFonts w:ascii="Times New Roman" w:eastAsia="Times New Roman" w:hAnsi="Times New Roman" w:cs="Times New Roman"/>
                <w:b/>
                <w:lang w:eastAsia="pl-PL"/>
              </w:rPr>
              <w:t>WSKAŹNIK PRODUKTU</w:t>
            </w:r>
          </w:p>
        </w:tc>
      </w:tr>
      <w:tr w:rsidR="00E672C3" w:rsidRPr="005F79CD" w14:paraId="4EC993C7" w14:textId="77777777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6C07" w14:textId="77777777" w:rsidR="00E672C3" w:rsidRPr="005F79CD" w:rsidRDefault="00E672C3" w:rsidP="00F00A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F79C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A70B15" w14:textId="77777777" w:rsidR="00E672C3" w:rsidRPr="00212018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D4724D" w:rsidRPr="00D4724D">
              <w:rPr>
                <w:rFonts w:ascii="Times New Roman" w:eastAsia="Times New Roman" w:hAnsi="Times New Roman" w:cs="Times New Roman"/>
                <w:lang w:val="pl-PL" w:eastAsia="pl-PL"/>
              </w:rPr>
              <w:t>Liczba zrealizowanych inicjatyw włączających młodzie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E37E" w14:textId="77777777" w:rsidR="00E672C3" w:rsidRPr="00212018" w:rsidRDefault="00E672C3" w:rsidP="00F00ABA">
            <w:pPr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212018">
              <w:rPr>
                <w:rFonts w:ascii="Times New Roman" w:eastAsia="Times New Roman" w:hAnsi="Times New Roman" w:cs="Times New Roman"/>
                <w:lang w:val="pl-PL" w:eastAsia="pl-PL"/>
              </w:rPr>
              <w:t> </w:t>
            </w:r>
            <w:r w:rsidR="005F79CD" w:rsidRPr="00212018">
              <w:rPr>
                <w:rFonts w:ascii="Times New Roman" w:eastAsia="Times New Roman" w:hAnsi="Times New Roman" w:cs="Times New Roman"/>
                <w:lang w:val="pl-PL" w:eastAsia="pl-PL"/>
              </w:rPr>
              <w:t>sztuka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41D3" w14:textId="77777777" w:rsidR="00E672C3" w:rsidRPr="00212018" w:rsidRDefault="00313B3B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0874" w14:textId="77777777" w:rsidR="00E672C3" w:rsidRPr="00212018" w:rsidRDefault="00313B3B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72AF3" w14:textId="77777777" w:rsidR="00E672C3" w:rsidRPr="00212018" w:rsidRDefault="00313B3B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79D4" w14:textId="77777777" w:rsidR="00E672C3" w:rsidRPr="00212018" w:rsidRDefault="00313B3B" w:rsidP="005F79CD">
            <w:pPr>
              <w:jc w:val="center"/>
              <w:rPr>
                <w:rFonts w:ascii="Times New Roman" w:eastAsia="Times New Roman" w:hAnsi="Times New Roman" w:cs="Times New Roman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lang w:val="pl-PL" w:eastAsia="pl-PL"/>
              </w:rPr>
              <w:t>0</w:t>
            </w:r>
          </w:p>
        </w:tc>
      </w:tr>
      <w:tr w:rsidR="00E672C3" w:rsidRPr="00A25FE3" w14:paraId="5836ADCD" w14:textId="77777777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72A5D" w14:textId="77777777"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60E8EF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4E6AC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4A1E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67FF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C684A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EA1A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672C3" w:rsidRPr="00A25FE3" w14:paraId="669787E6" w14:textId="77777777" w:rsidTr="000F6CC5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80D1" w14:textId="77777777" w:rsidR="00E672C3" w:rsidRPr="005A05D7" w:rsidRDefault="00E672C3" w:rsidP="00F00ABA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78A89F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9954F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1BE5C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08DEA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1037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EF64" w14:textId="77777777" w:rsidR="00E672C3" w:rsidRPr="005A05D7" w:rsidRDefault="00E672C3" w:rsidP="00F00ABA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05D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14:paraId="5E4561B6" w14:textId="77777777" w:rsidR="00E672C3" w:rsidRDefault="00E672C3" w:rsidP="00E672C3"/>
    <w:p w14:paraId="26C2772F" w14:textId="77777777" w:rsidR="00E672C3" w:rsidRDefault="00E672C3" w:rsidP="00E672C3"/>
    <w:p w14:paraId="0D63076A" w14:textId="77777777" w:rsidR="00FB110C" w:rsidRDefault="00FB110C"/>
    <w:sectPr w:rsidR="00FB110C" w:rsidSect="008F0E82">
      <w:pgSz w:w="11906" w:h="16838"/>
      <w:pgMar w:top="1418" w:right="1418" w:bottom="1418" w:left="1418" w:header="0" w:footer="0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2C3"/>
    <w:rsid w:val="0006139B"/>
    <w:rsid w:val="00063114"/>
    <w:rsid w:val="000F6CC5"/>
    <w:rsid w:val="001E28CF"/>
    <w:rsid w:val="00212018"/>
    <w:rsid w:val="00312F45"/>
    <w:rsid w:val="00313B3B"/>
    <w:rsid w:val="00314993"/>
    <w:rsid w:val="003717AD"/>
    <w:rsid w:val="003C51CE"/>
    <w:rsid w:val="003D1E00"/>
    <w:rsid w:val="00403810"/>
    <w:rsid w:val="004353D1"/>
    <w:rsid w:val="005A4A47"/>
    <w:rsid w:val="005C76E5"/>
    <w:rsid w:val="005F79CD"/>
    <w:rsid w:val="00780C2F"/>
    <w:rsid w:val="008F0E82"/>
    <w:rsid w:val="009A2B9F"/>
    <w:rsid w:val="00AE65C0"/>
    <w:rsid w:val="00B70D41"/>
    <w:rsid w:val="00BD1F97"/>
    <w:rsid w:val="00C224F6"/>
    <w:rsid w:val="00C24801"/>
    <w:rsid w:val="00D4724D"/>
    <w:rsid w:val="00E672C3"/>
    <w:rsid w:val="00F50CA8"/>
    <w:rsid w:val="00F74139"/>
    <w:rsid w:val="00F87BBC"/>
    <w:rsid w:val="00FB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6913"/>
  <w15:docId w15:val="{AE6FBF10-8C85-4B86-A4FD-CE124C53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672C3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13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B3B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B3B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B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B3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09F8-6727-4700-A226-702B1554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ichal pepek</cp:lastModifiedBy>
  <cp:revision>4</cp:revision>
  <dcterms:created xsi:type="dcterms:W3CDTF">2021-05-12T10:58:00Z</dcterms:created>
  <dcterms:modified xsi:type="dcterms:W3CDTF">2021-05-17T10:14:00Z</dcterms:modified>
</cp:coreProperties>
</file>